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7AA8" w14:textId="58A6CF10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32BC8">
        <w:rPr>
          <w:rFonts w:ascii="Courier New" w:hAnsi="Courier New" w:cs="Courier New"/>
          <w:sz w:val="28"/>
          <w:szCs w:val="28"/>
        </w:rPr>
        <w:t>0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1DB77ABE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22EC7A4E" w14:textId="5101E721" w:rsidR="00E2068B" w:rsidRPr="00532BC8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ИТ-3 </w:t>
      </w:r>
    </w:p>
    <w:p w14:paraId="651CCD6A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D013580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526E28BF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1DF888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3D46EBF" w14:textId="444113BA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COM.</w:t>
      </w:r>
    </w:p>
    <w:p w14:paraId="07A95A1A" w14:textId="431BE44B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 w14:paraId="06F23A37" w14:textId="24211F49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15B00E40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1E1F5E8E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84D052" wp14:editId="6B38D0FF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B34FE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75ACD215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0204595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B6C689" wp14:editId="67EB785E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4B6EC" w14:textId="6880532A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104A64CA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10956E7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E579444" w14:textId="03737FC1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0DFBEF4" w14:textId="53957CF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52AD9711" w14:textId="68A701C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sz w:val="28"/>
          <w:szCs w:val="28"/>
        </w:rPr>
        <w:t>.</w:t>
      </w:r>
    </w:p>
    <w:p w14:paraId="68894DE6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759F11" wp14:editId="6E641EBF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E71E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C81D9" wp14:editId="1F0E0A12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3B23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A51CC4" wp14:editId="714D8F4D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83A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81E926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E25361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77F5FCE" wp14:editId="7C8B2BC9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5764D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66B81514" w14:textId="0BD38002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0D877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11E3EE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A61C7D4" w14:textId="4D65652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LIB.</w:t>
      </w:r>
    </w:p>
    <w:p w14:paraId="343BC37E" w14:textId="792A00E6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532BC8">
        <w:rPr>
          <w:rFonts w:ascii="Courier New" w:hAnsi="Courier New" w:cs="Courier New"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sz w:val="28"/>
          <w:szCs w:val="28"/>
        </w:rPr>
        <w:t>0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73C78A71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21BC8F1" wp14:editId="7EF87008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710C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EC7D24" w14:textId="0D5637D1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F897A6F" w14:textId="2938B735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2AE28B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41CFC1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CBF01D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74993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95E595B" w14:textId="49B122F0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396C070" w14:textId="7D2BCD34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961745B" w14:textId="18A55CA8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4</w:t>
      </w:r>
      <w:r>
        <w:rPr>
          <w:rFonts w:ascii="Courier New" w:hAnsi="Courier New" w:cs="Courier New"/>
          <w:sz w:val="28"/>
          <w:szCs w:val="28"/>
        </w:rPr>
        <w:t>.</w:t>
      </w:r>
    </w:p>
    <w:p w14:paraId="2AB9C803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EEE2BD" wp14:editId="367D3292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E5CB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28E7A41" w14:textId="2DB81CCD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EF503D4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8A0AB4A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6D8167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4AE2B23D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75DCB44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2EFD4477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5384B1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1BA5A49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3CA842FF" w14:textId="77777777" w:rsidR="00B62285" w:rsidRPr="00532BC8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532BC8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>CLSCTX_INPROC_SERVER, CLSC</w:t>
      </w:r>
      <w:bookmarkStart w:id="0" w:name="_GoBack"/>
      <w:bookmarkEnd w:id="0"/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 xml:space="preserve">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E1EFA12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256C3851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43B9429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353D2394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058AB47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353B0371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33FFCC56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774EC140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2358B56E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1D34F622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13D3408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A5F7481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2B053D33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3099A2F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226CA99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DB28EED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621E3C2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5D2B2BCB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5C3BEBED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01D6D37F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297C4DEF" w14:textId="77777777"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20C69668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32BC8"/>
    <w:rsid w:val="005C6859"/>
    <w:rsid w:val="00626733"/>
    <w:rsid w:val="0064781A"/>
    <w:rsid w:val="006513E3"/>
    <w:rsid w:val="00693849"/>
    <w:rsid w:val="006A34D8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708C3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76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953C-BED3-4639-8D8F-55F01E7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37</cp:revision>
  <dcterms:created xsi:type="dcterms:W3CDTF">2021-02-03T20:49:00Z</dcterms:created>
  <dcterms:modified xsi:type="dcterms:W3CDTF">2023-10-07T08:00:00Z</dcterms:modified>
</cp:coreProperties>
</file>